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bookmarkStart w:id="0" w:name="_GoBack"/>
      <w:bookmarkEnd w:id="0"/>
    </w:p>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r w:rsidRPr="00581FEA">
        <w:rPr>
          <w:rFonts w:cs="Times New Roman"/>
        </w:rPr>
        <w:t>Swat Engagement Pheretima</w:t>
      </w:r>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28A5B3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C4290D">
              <w:rPr>
                <w:noProof/>
                <w:webHidden/>
              </w:rPr>
              <w:t>3</w:t>
            </w:r>
            <w:r w:rsidR="00A27606">
              <w:rPr>
                <w:noProof/>
                <w:webHidden/>
              </w:rPr>
              <w:fldChar w:fldCharType="end"/>
            </w:r>
          </w:hyperlink>
        </w:p>
        <w:p w14:paraId="7BBF9D73" w14:textId="38AAABC2" w:rsidR="00A27606" w:rsidRDefault="00473848">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C4290D">
              <w:rPr>
                <w:noProof/>
                <w:webHidden/>
              </w:rPr>
              <w:t>5</w:t>
            </w:r>
            <w:r w:rsidR="00A27606">
              <w:rPr>
                <w:noProof/>
                <w:webHidden/>
              </w:rPr>
              <w:fldChar w:fldCharType="end"/>
            </w:r>
          </w:hyperlink>
        </w:p>
        <w:p w14:paraId="01084C2D" w14:textId="063EA1BD" w:rsidR="00A27606" w:rsidRDefault="00473848">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C4290D">
              <w:rPr>
                <w:noProof/>
                <w:webHidden/>
              </w:rPr>
              <w:t>10</w:t>
            </w:r>
            <w:r w:rsidR="00A27606">
              <w:rPr>
                <w:noProof/>
                <w:webHidden/>
              </w:rPr>
              <w:fldChar w:fldCharType="end"/>
            </w:r>
          </w:hyperlink>
        </w:p>
        <w:p w14:paraId="365F1684" w14:textId="663AFFA1" w:rsidR="00A27606" w:rsidRDefault="00473848">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78EF9A52" w14:textId="2672C531" w:rsidR="00A27606" w:rsidRDefault="00473848">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1B003553" w14:textId="7C3F6F98" w:rsidR="00A27606" w:rsidRDefault="00473848">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720A7C9A" w14:textId="330CD35E" w:rsidR="00A27606" w:rsidRDefault="00473848">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175B1CC7" w14:textId="796623C1" w:rsidR="00A27606" w:rsidRDefault="00473848">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C4290D">
              <w:rPr>
                <w:noProof/>
                <w:webHidden/>
              </w:rPr>
              <w:t>22</w:t>
            </w:r>
            <w:r w:rsidR="00A27606">
              <w:rPr>
                <w:noProof/>
                <w:webHidden/>
              </w:rPr>
              <w:fldChar w:fldCharType="end"/>
            </w:r>
          </w:hyperlink>
        </w:p>
        <w:p w14:paraId="1D6BC973" w14:textId="25C115AC" w:rsidR="00A27606" w:rsidRDefault="00473848">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C4290D">
              <w:rPr>
                <w:noProof/>
                <w:webHidden/>
              </w:rPr>
              <w:t>29</w:t>
            </w:r>
            <w:r w:rsidR="00A27606">
              <w:rPr>
                <w:noProof/>
                <w:webHidden/>
              </w:rPr>
              <w:fldChar w:fldCharType="end"/>
            </w:r>
          </w:hyperlink>
        </w:p>
        <w:p w14:paraId="4B1BFB5F" w14:textId="33A84F00" w:rsidR="00A27606" w:rsidRDefault="00473848">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C4290D">
              <w:rPr>
                <w:noProof/>
                <w:webHidden/>
              </w:rPr>
              <w:t>31</w:t>
            </w:r>
            <w:r w:rsidR="00A27606">
              <w:rPr>
                <w:noProof/>
                <w:webHidden/>
              </w:rPr>
              <w:fldChar w:fldCharType="end"/>
            </w:r>
          </w:hyperlink>
        </w:p>
        <w:p w14:paraId="0B874701" w14:textId="4C2C0C78" w:rsidR="00A27606" w:rsidRDefault="00473848">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C4290D">
              <w:rPr>
                <w:noProof/>
                <w:webHidden/>
              </w:rPr>
              <w:t>34</w:t>
            </w:r>
            <w:r w:rsidR="00A27606">
              <w:rPr>
                <w:noProof/>
                <w:webHidden/>
              </w:rPr>
              <w:fldChar w:fldCharType="end"/>
            </w:r>
          </w:hyperlink>
        </w:p>
        <w:p w14:paraId="5FBB9C85" w14:textId="728E79F4" w:rsidR="00A27606" w:rsidRDefault="00473848">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C4290D">
              <w:rPr>
                <w:noProof/>
                <w:webHidden/>
              </w:rPr>
              <w:t>35</w:t>
            </w:r>
            <w:r w:rsidR="00A27606">
              <w:rPr>
                <w:noProof/>
                <w:webHidden/>
              </w:rPr>
              <w:fldChar w:fldCharType="end"/>
            </w:r>
          </w:hyperlink>
        </w:p>
        <w:p w14:paraId="3B708C22" w14:textId="72A1601B" w:rsidR="00A27606" w:rsidRDefault="00473848">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7BCCAD1" w14:textId="663D2C42" w:rsidR="00A27606" w:rsidRDefault="00473848">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50BDA54B" w14:textId="085704BC" w:rsidR="00A27606" w:rsidRDefault="00473848">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67B0145" w14:textId="2575310A" w:rsidR="00A27606" w:rsidRDefault="00473848">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07EC7170" w14:textId="6D3F6858" w:rsidR="00A27606" w:rsidRDefault="00473848">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4C8801A" w14:textId="2DE61D72" w:rsidR="00A27606" w:rsidRDefault="00473848">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AE71193" w14:textId="56C7178E" w:rsidR="00A27606" w:rsidRDefault="00473848">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3D9A3415" w14:textId="4FAF7AF4" w:rsidR="00A27606" w:rsidRDefault="00473848">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5FCCD0E2" w14:textId="13EFD4E9" w:rsidR="00A27606" w:rsidRDefault="00473848">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4F766456" w14:textId="3F691760" w:rsidR="00A27606" w:rsidRDefault="00473848">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0BF42936" w14:textId="40007C10" w:rsidR="00A27606" w:rsidRDefault="00473848">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1"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1"/>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2" w:name="_Toc513952265"/>
      <w:r w:rsidRPr="00EC7B4A">
        <w:rPr>
          <w:color w:val="auto"/>
          <w:sz w:val="40"/>
          <w:szCs w:val="40"/>
        </w:rPr>
        <w:lastRenderedPageBreak/>
        <w:t>Iteration I</w:t>
      </w:r>
      <w:bookmarkEnd w:id="2"/>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3" w:name="_Toc513952266"/>
      <w:r w:rsidRPr="001A3E6E">
        <w:rPr>
          <w:color w:val="auto"/>
          <w:sz w:val="32"/>
          <w:szCs w:val="32"/>
        </w:rPr>
        <w:lastRenderedPageBreak/>
        <w:t>MSCs</w:t>
      </w:r>
      <w:bookmarkEnd w:id="3"/>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r>
        <w:rPr>
          <w:u w:val="single"/>
        </w:rPr>
        <w:t>hMSC: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4" w:name="_Toc513952267"/>
      <w:r w:rsidRPr="00192A60">
        <w:rPr>
          <w:color w:val="auto"/>
          <w:sz w:val="32"/>
          <w:szCs w:val="32"/>
        </w:rPr>
        <w:t>UML Klassendiagramm</w:t>
      </w:r>
      <w:bookmarkEnd w:id="4"/>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5" w:name="_Toc513952268"/>
      <w:r>
        <w:rPr>
          <w:color w:val="auto"/>
          <w:sz w:val="32"/>
          <w:szCs w:val="32"/>
        </w:rPr>
        <w:t>Funktionalitätsplanung</w:t>
      </w:r>
      <w:bookmarkEnd w:id="5"/>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6" w:name="_Toc513952269"/>
      <w:r w:rsidRPr="00EC7B4A">
        <w:rPr>
          <w:color w:val="auto"/>
          <w:sz w:val="40"/>
          <w:szCs w:val="40"/>
        </w:rPr>
        <w:lastRenderedPageBreak/>
        <w:t>Iteration II</w:t>
      </w:r>
      <w:bookmarkEnd w:id="6"/>
    </w:p>
    <w:p w14:paraId="33A81828" w14:textId="482A5AE2" w:rsidR="00D02080" w:rsidRPr="006C2A0B" w:rsidRDefault="00D85B54" w:rsidP="006C2A0B">
      <w:pPr>
        <w:pStyle w:val="berschrift2"/>
        <w:rPr>
          <w:color w:val="auto"/>
          <w:sz w:val="32"/>
          <w:szCs w:val="32"/>
        </w:rPr>
      </w:pPr>
      <w:bookmarkStart w:id="7" w:name="_Toc513952270"/>
      <w:r w:rsidRPr="00192A60">
        <w:rPr>
          <w:color w:val="auto"/>
          <w:sz w:val="32"/>
          <w:szCs w:val="32"/>
        </w:rPr>
        <w:t>User-Stories</w:t>
      </w:r>
      <w:bookmarkEnd w:id="7"/>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 xml:space="preserve">ulian </w:t>
            </w:r>
            <w:proofErr w:type="spellStart"/>
            <w:r w:rsidR="00AA7298">
              <w:t>Flieter</w:t>
            </w:r>
            <w:proofErr w:type="spellEnd"/>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Ibrahim Kekec</w:t>
            </w:r>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Steve Nemangou</w:t>
            </w:r>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Steve Nemangou</w:t>
            </w:r>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8" w:name="_Toc513952271"/>
      <w:r w:rsidRPr="00F26713">
        <w:rPr>
          <w:color w:val="auto"/>
          <w:sz w:val="32"/>
          <w:szCs w:val="32"/>
        </w:rPr>
        <w:lastRenderedPageBreak/>
        <w:t>MSCs</w:t>
      </w:r>
      <w:bookmarkEnd w:id="8"/>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9" w:name="_Toc513952272"/>
      <w:r>
        <w:rPr>
          <w:sz w:val="32"/>
          <w:szCs w:val="32"/>
        </w:rPr>
        <w:br w:type="page"/>
      </w:r>
    </w:p>
    <w:p w14:paraId="2109A871" w14:textId="483AA653" w:rsidR="00B13693" w:rsidRDefault="00B13693" w:rsidP="00192A60">
      <w:pPr>
        <w:pStyle w:val="berschrift2"/>
        <w:rPr>
          <w:color w:val="auto"/>
          <w:sz w:val="32"/>
          <w:szCs w:val="32"/>
        </w:rPr>
      </w:pPr>
      <w:r>
        <w:rPr>
          <w:color w:val="auto"/>
          <w:sz w:val="32"/>
          <w:szCs w:val="32"/>
        </w:rPr>
        <w:lastRenderedPageBreak/>
        <w:t>hMSC</w:t>
      </w:r>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9"/>
    </w:p>
    <w:p w14:paraId="2A1E57E0" w14:textId="3F2150F7" w:rsidR="00D02080" w:rsidRPr="00F26713" w:rsidRDefault="00D02080" w:rsidP="00F26713">
      <w:r>
        <w:t>Erläuterung des Klassendiagramms:</w:t>
      </w:r>
      <w:r w:rsidR="006B1D19" w:rsidRPr="006B1D19">
        <w:rPr>
          <w:noProof/>
        </w:rPr>
        <w:t xml:space="preserve"> </w:t>
      </w:r>
    </w:p>
    <w:p w14:paraId="6C10BDF5" w14:textId="7C2BDA62" w:rsidR="00D35D83" w:rsidRDefault="006B1D19">
      <w:pPr>
        <w:rPr>
          <w:rFonts w:asciiTheme="majorHAnsi" w:eastAsiaTheme="majorEastAsia" w:hAnsiTheme="majorHAnsi" w:cstheme="majorBidi"/>
          <w:sz w:val="32"/>
          <w:szCs w:val="32"/>
        </w:rPr>
      </w:pPr>
      <w:bookmarkStart w:id="10" w:name="_Toc513952273"/>
      <w:r>
        <w:rPr>
          <w:noProof/>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10"/>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1"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037E95AD" w:rsidR="00D35D83" w:rsidRPr="00D35D83" w:rsidRDefault="00394063" w:rsidP="00D35D83">
            <w:proofErr w:type="spellStart"/>
            <w:r>
              <w:t>PlayScreen</w:t>
            </w:r>
            <w:proofErr w:type="spellEnd"/>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63C21C28" w:rsidR="0039406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3E57E4F" w14:textId="79BBB1B8" w:rsidR="00394063" w:rsidRDefault="00825EE9" w:rsidP="00D35D83">
            <w:r>
              <w:t>Worl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Steve Nemangou</w:t>
            </w:r>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79927D22" w:rsidR="00B43C75" w:rsidRDefault="00B43C75" w:rsidP="00B43C75">
            <w:r>
              <w:t>14.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4337FDE4" w:rsidR="00B43C75" w:rsidRPr="00B43C75" w:rsidRDefault="00B43C75" w:rsidP="00B43C75">
            <w:pPr>
              <w:rPr>
                <w:b/>
              </w:rPr>
            </w:pPr>
            <w:r w:rsidRPr="00B43C75">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2DE5302F" w:rsidR="00B43C75" w:rsidRDefault="00B43C75" w:rsidP="00B43C75">
            <w:r>
              <w:t>15.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 xml:space="preserve">Julian </w:t>
            </w:r>
            <w:proofErr w:type="spellStart"/>
            <w:r>
              <w:t>Flieter</w:t>
            </w:r>
            <w:proofErr w:type="spellEnd"/>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B43C75" w:rsidRPr="006A6073" w14:paraId="7BC707AD" w14:textId="77777777" w:rsidTr="00B95DC1">
        <w:tc>
          <w:tcPr>
            <w:tcW w:w="675" w:type="dxa"/>
            <w:tcBorders>
              <w:top w:val="single" w:sz="4" w:space="0" w:color="auto"/>
              <w:bottom w:val="single" w:sz="4" w:space="0" w:color="auto"/>
            </w:tcBorders>
            <w:shd w:val="clear" w:color="auto" w:fill="E7E6E6" w:themeFill="background2"/>
          </w:tcPr>
          <w:p w14:paraId="21F5C008" w14:textId="44B09A3D" w:rsidR="00B43C75" w:rsidRPr="006A6073" w:rsidRDefault="00B43C75" w:rsidP="00B43C75">
            <w:pPr>
              <w:rPr>
                <w:b/>
              </w:rPr>
            </w:pPr>
            <w:r>
              <w:rPr>
                <w:b/>
              </w:rPr>
              <w:t>15</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Ibrahim Kekec</w:t>
            </w:r>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B95DC1">
        <w:tc>
          <w:tcPr>
            <w:tcW w:w="675" w:type="dxa"/>
            <w:tcBorders>
              <w:top w:val="single" w:sz="4" w:space="0" w:color="auto"/>
              <w:bottom w:val="single" w:sz="4" w:space="0" w:color="auto"/>
            </w:tcBorders>
            <w:shd w:val="clear" w:color="auto" w:fill="auto"/>
          </w:tcPr>
          <w:p w14:paraId="1D7E7B20" w14:textId="77777777" w:rsidR="00B43C75" w:rsidRDefault="00B43C75" w:rsidP="00B43C75">
            <w:r>
              <w:lastRenderedPageBreak/>
              <w:t>14.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31427B50" w:rsidR="00B43C75" w:rsidRPr="00CC335D" w:rsidRDefault="00B43C75" w:rsidP="00B43C75">
            <w:pPr>
              <w:rPr>
                <w:b/>
              </w:rPr>
            </w:pPr>
            <w:r w:rsidRPr="00CC335D">
              <w:rPr>
                <w:b/>
              </w:rPr>
              <w:t>15.</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Ibrahim Kekec</w:t>
            </w:r>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5BBD0F87" w:rsidR="00B43C75" w:rsidRDefault="00B43C75" w:rsidP="00B43C75">
            <w:r>
              <w:t>15.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29FB299D" w:rsidR="00B43C75" w:rsidRPr="00D35D83" w:rsidRDefault="00B43C75" w:rsidP="00B43C75">
            <w:r>
              <w:t>Virus.java</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0B6851B" w:rsidR="00B43C75" w:rsidRPr="000F1B01" w:rsidRDefault="00B43C75" w:rsidP="00B43C75">
            <w:pPr>
              <w:rPr>
                <w:b/>
              </w:rPr>
            </w:pPr>
            <w:r w:rsidRPr="000F1B01">
              <w:rPr>
                <w:b/>
              </w:rPr>
              <w:t>16.</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Ibrahim Kekec</w:t>
            </w:r>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7D6FA560" w:rsidR="0037309F" w:rsidRPr="0037309F" w:rsidRDefault="0037309F" w:rsidP="00B43C75">
            <w:r>
              <w:t>16.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6BAB9457" w:rsidR="0037309F" w:rsidRDefault="0037309F" w:rsidP="00B43C75">
            <w:r>
              <w:t>16.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2" w:name="_Toc513952274"/>
      <w:bookmarkEnd w:id="11"/>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2"/>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777777" w:rsidR="00C86937" w:rsidRPr="00780896" w:rsidRDefault="00C86937" w:rsidP="00452114">
            <w:pPr>
              <w:rPr>
                <w:b/>
              </w:rPr>
            </w:pPr>
            <w:proofErr w:type="spellStart"/>
            <w:r w:rsidRPr="00780896">
              <w:rPr>
                <w:b/>
              </w:rPr>
              <w:t>Id</w:t>
            </w:r>
            <w:proofErr w:type="spellEnd"/>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7777777" w:rsidR="00642F9C" w:rsidRPr="00642F9C" w:rsidRDefault="00642F9C" w:rsidP="00642F9C">
            <w:pPr>
              <w:pStyle w:val="berschrift2"/>
              <w:rPr>
                <w:color w:val="000000" w:themeColor="text1"/>
              </w:rPr>
            </w:pPr>
            <w:r w:rsidRPr="00642F9C">
              <w:rPr>
                <w:color w:val="000000" w:themeColor="text1"/>
              </w:rPr>
              <w:t xml:space="preserve">Yasin </w:t>
            </w:r>
            <w:proofErr w:type="spellStart"/>
            <w:r w:rsidRPr="00642F9C">
              <w:rPr>
                <w:color w:val="000000" w:themeColor="text1"/>
              </w:rPr>
              <w:t>Kizilhan</w:t>
            </w:r>
            <w:proofErr w:type="spellEnd"/>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B95DC1">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B95DC1">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B95DC1">
            <w:r w:rsidRPr="00642F9C">
              <w:rPr>
                <w:b/>
                <w:bCs/>
              </w:rPr>
              <w:t>11.06.2018</w:t>
            </w:r>
          </w:p>
        </w:tc>
      </w:tr>
      <w:tr w:rsidR="007562FC" w:rsidRPr="00642F9C" w14:paraId="6D0B3AA2" w14:textId="77777777" w:rsidTr="00B95DC1">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B95DC1">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77777777" w:rsidR="007562FC" w:rsidRPr="00642F9C" w:rsidRDefault="007562FC" w:rsidP="00B95DC1">
            <w:r w:rsidRPr="00642F9C">
              <w:t xml:space="preserve">Yasin </w:t>
            </w:r>
            <w:proofErr w:type="spellStart"/>
            <w:r w:rsidRPr="00642F9C">
              <w:t>Kizilhan</w:t>
            </w:r>
            <w:proofErr w:type="spellEnd"/>
          </w:p>
        </w:tc>
      </w:tr>
      <w:tr w:rsidR="007562FC" w:rsidRPr="00642F9C" w14:paraId="14236D9C" w14:textId="77777777" w:rsidTr="00B95DC1">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B95DC1">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B95DC1">
            <w:r w:rsidRPr="00642F9C">
              <w:t>V 1.0</w:t>
            </w:r>
          </w:p>
        </w:tc>
      </w:tr>
      <w:tr w:rsidR="007562FC" w:rsidRPr="00642F9C" w14:paraId="3016FB0F" w14:textId="77777777" w:rsidTr="00B95DC1">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B95DC1">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B95DC1">
            <w:r w:rsidRPr="00642F9C">
              <w:t>Es existieren noch lebende Charaktere. Spieler 1 ist am Zug.</w:t>
            </w:r>
          </w:p>
        </w:tc>
      </w:tr>
      <w:tr w:rsidR="007562FC" w:rsidRPr="00642F9C" w14:paraId="0AD8091D" w14:textId="77777777" w:rsidTr="00B95DC1">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B95DC1">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B95DC1">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B95DC1">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B95DC1">
            <w:r w:rsidRPr="00642F9C">
              <w:t>√ / X</w:t>
            </w:r>
          </w:p>
        </w:tc>
      </w:tr>
      <w:tr w:rsidR="007562FC" w:rsidRPr="00642F9C" w14:paraId="2B80A329" w14:textId="77777777" w:rsidTr="00B95DC1">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B95DC1">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B95DC1">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B95DC1">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B95DC1">
            <w:r w:rsidRPr="00642F9C">
              <w:br/>
              <w:t>√</w:t>
            </w:r>
          </w:p>
        </w:tc>
      </w:tr>
      <w:tr w:rsidR="007562FC" w:rsidRPr="00642F9C" w14:paraId="3C286421" w14:textId="77777777" w:rsidTr="00B95DC1">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B95DC1">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B95DC1">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B95DC1">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B95DC1">
            <w:r w:rsidRPr="00642F9C">
              <w:br/>
              <w:t>√</w:t>
            </w:r>
          </w:p>
        </w:tc>
      </w:tr>
      <w:tr w:rsidR="007562FC" w:rsidRPr="00642F9C" w14:paraId="0653BB7B" w14:textId="77777777" w:rsidTr="00B95DC1">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B95DC1">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B95DC1">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B95DC1">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B95DC1">
            <w:r w:rsidRPr="00642F9C">
              <w:br/>
              <w:t>√</w:t>
            </w:r>
          </w:p>
        </w:tc>
      </w:tr>
      <w:tr w:rsidR="007562FC" w:rsidRPr="00642F9C" w14:paraId="004841E2" w14:textId="77777777" w:rsidTr="00B95DC1">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B95DC1">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B95DC1">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B95DC1">
            <w:r w:rsidRPr="00642F9C">
              <w:t>√</w:t>
            </w:r>
          </w:p>
        </w:tc>
      </w:tr>
      <w:tr w:rsidR="007562FC" w:rsidRPr="00642F9C" w14:paraId="1F1801B9" w14:textId="77777777" w:rsidTr="00B95DC1">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B95DC1">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B95DC1">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8406"/>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bl>
    <w:p w14:paraId="71C6CF2D" w14:textId="77777777" w:rsidR="00C86937" w:rsidRPr="00C86937" w:rsidRDefault="00C86937" w:rsidP="00C86937"/>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5105" w14:textId="77777777" w:rsidR="00642F9C" w:rsidRDefault="00642F9C" w:rsidP="00E602EC">
      <w:pPr>
        <w:spacing w:after="0" w:line="240" w:lineRule="auto"/>
      </w:pPr>
      <w:r>
        <w:separator/>
      </w:r>
    </w:p>
  </w:endnote>
  <w:endnote w:type="continuationSeparator" w:id="0">
    <w:p w14:paraId="4F21AD2A" w14:textId="77777777" w:rsidR="00642F9C" w:rsidRDefault="00642F9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EndPr/>
    <w:sdtContent>
      <w:p w14:paraId="39E7A53C" w14:textId="6594B1E5" w:rsidR="00642F9C" w:rsidRDefault="00642F9C">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642F9C" w:rsidRDefault="00642F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F63B" w14:textId="77777777" w:rsidR="00642F9C" w:rsidRDefault="00642F9C" w:rsidP="00E602EC">
      <w:pPr>
        <w:spacing w:after="0" w:line="240" w:lineRule="auto"/>
      </w:pPr>
      <w:r>
        <w:separator/>
      </w:r>
    </w:p>
  </w:footnote>
  <w:footnote w:type="continuationSeparator" w:id="0">
    <w:p w14:paraId="52E8C526" w14:textId="77777777" w:rsidR="00642F9C" w:rsidRDefault="00642F9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644E"/>
    <w:rsid w:val="00260FF7"/>
    <w:rsid w:val="00270238"/>
    <w:rsid w:val="00303D02"/>
    <w:rsid w:val="0037309F"/>
    <w:rsid w:val="00394063"/>
    <w:rsid w:val="003D0E38"/>
    <w:rsid w:val="003D4B03"/>
    <w:rsid w:val="003F3701"/>
    <w:rsid w:val="00443EE4"/>
    <w:rsid w:val="00447816"/>
    <w:rsid w:val="00452114"/>
    <w:rsid w:val="00473848"/>
    <w:rsid w:val="00490C49"/>
    <w:rsid w:val="00497D84"/>
    <w:rsid w:val="004E02A9"/>
    <w:rsid w:val="00530C22"/>
    <w:rsid w:val="00533F9A"/>
    <w:rsid w:val="00566A74"/>
    <w:rsid w:val="005702D5"/>
    <w:rsid w:val="00573859"/>
    <w:rsid w:val="0058010C"/>
    <w:rsid w:val="00581FEA"/>
    <w:rsid w:val="005831AE"/>
    <w:rsid w:val="005C43F3"/>
    <w:rsid w:val="005F6B38"/>
    <w:rsid w:val="00610ABF"/>
    <w:rsid w:val="00642F9C"/>
    <w:rsid w:val="006872BB"/>
    <w:rsid w:val="006A6073"/>
    <w:rsid w:val="006B1334"/>
    <w:rsid w:val="006B1D19"/>
    <w:rsid w:val="006C2A0B"/>
    <w:rsid w:val="006C5699"/>
    <w:rsid w:val="006E5D65"/>
    <w:rsid w:val="00717300"/>
    <w:rsid w:val="0072307F"/>
    <w:rsid w:val="00735D67"/>
    <w:rsid w:val="007562FC"/>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B70D2"/>
    <w:rsid w:val="00907D8F"/>
    <w:rsid w:val="00945A1B"/>
    <w:rsid w:val="00947AF5"/>
    <w:rsid w:val="00977CBD"/>
    <w:rsid w:val="009B0970"/>
    <w:rsid w:val="009C63EB"/>
    <w:rsid w:val="009F3468"/>
    <w:rsid w:val="00A04960"/>
    <w:rsid w:val="00A05148"/>
    <w:rsid w:val="00A07803"/>
    <w:rsid w:val="00A27606"/>
    <w:rsid w:val="00A432A1"/>
    <w:rsid w:val="00A51CD7"/>
    <w:rsid w:val="00AA7298"/>
    <w:rsid w:val="00AB20D0"/>
    <w:rsid w:val="00AD2CFA"/>
    <w:rsid w:val="00B0149E"/>
    <w:rsid w:val="00B13693"/>
    <w:rsid w:val="00B43C75"/>
    <w:rsid w:val="00B45E2A"/>
    <w:rsid w:val="00B5102F"/>
    <w:rsid w:val="00B54558"/>
    <w:rsid w:val="00B617D5"/>
    <w:rsid w:val="00B72A6E"/>
    <w:rsid w:val="00B80D6E"/>
    <w:rsid w:val="00B959FE"/>
    <w:rsid w:val="00BF4AE1"/>
    <w:rsid w:val="00C4290D"/>
    <w:rsid w:val="00C86937"/>
    <w:rsid w:val="00CA0A35"/>
    <w:rsid w:val="00CB7ACD"/>
    <w:rsid w:val="00CC335D"/>
    <w:rsid w:val="00CD0C5F"/>
    <w:rsid w:val="00CE263B"/>
    <w:rsid w:val="00D02080"/>
    <w:rsid w:val="00D10E92"/>
    <w:rsid w:val="00D1455C"/>
    <w:rsid w:val="00D35D83"/>
    <w:rsid w:val="00D57F54"/>
    <w:rsid w:val="00D85B54"/>
    <w:rsid w:val="00D970E8"/>
    <w:rsid w:val="00DD4448"/>
    <w:rsid w:val="00DF59EA"/>
    <w:rsid w:val="00E02845"/>
    <w:rsid w:val="00E257F5"/>
    <w:rsid w:val="00E602EC"/>
    <w:rsid w:val="00E63E79"/>
    <w:rsid w:val="00E92010"/>
    <w:rsid w:val="00EC7B4A"/>
    <w:rsid w:val="00ED230A"/>
    <w:rsid w:val="00F26713"/>
    <w:rsid w:val="00F419A8"/>
    <w:rsid w:val="00F5356B"/>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A43D-5222-425D-B0F0-01E4A322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35</Words>
  <Characters>22277</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Ibrahim Kekec</cp:lastModifiedBy>
  <cp:revision>23</cp:revision>
  <cp:lastPrinted>2017-04-24T06:35:00Z</cp:lastPrinted>
  <dcterms:created xsi:type="dcterms:W3CDTF">2017-04-20T16:01:00Z</dcterms:created>
  <dcterms:modified xsi:type="dcterms:W3CDTF">2018-06-13T14:22:00Z</dcterms:modified>
</cp:coreProperties>
</file>